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Pr="00527967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0BC36B1F" w14:textId="77777777" w:rsidR="00FE3BFF" w:rsidRPr="00527967" w:rsidRDefault="00FE3BFF" w:rsidP="00FE3BFF">
      <w:pPr>
        <w:spacing w:before="251" w:line="360" w:lineRule="auto"/>
        <w:ind w:left="537" w:right="486"/>
        <w:rPr>
          <w:rFonts w:ascii="Times New Roman" w:hAnsi="Times New Roman" w:cs="Times New Roman"/>
          <w:sz w:val="28"/>
        </w:rPr>
      </w:pPr>
    </w:p>
    <w:p w14:paraId="01537EFD" w14:textId="5FC6FDB4" w:rsidR="003E58A4" w:rsidRDefault="00936689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936689">
        <w:rPr>
          <w:rFonts w:ascii="Times New Roman" w:hAnsi="Times New Roman" w:cs="Times New Roman"/>
          <w:b/>
          <w:bCs/>
          <w:sz w:val="28"/>
        </w:rPr>
        <w:t xml:space="preserve">Разработка пользовательского интерфейса с использований технологий </w:t>
      </w:r>
      <w:proofErr w:type="spellStart"/>
      <w:r w:rsidRPr="00936689">
        <w:rPr>
          <w:rFonts w:ascii="Times New Roman" w:hAnsi="Times New Roman" w:cs="Times New Roman"/>
          <w:b/>
          <w:bCs/>
          <w:sz w:val="28"/>
        </w:rPr>
        <w:t>Swing</w:t>
      </w:r>
      <w:proofErr w:type="spellEnd"/>
    </w:p>
    <w:p w14:paraId="4678A3D1" w14:textId="76226096" w:rsidR="00E82FDF" w:rsidRPr="00936689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936689" w:rsidRPr="00936689">
        <w:rPr>
          <w:rFonts w:ascii="Times New Roman" w:hAnsi="Times New Roman" w:cs="Times New Roman"/>
          <w:sz w:val="28"/>
        </w:rPr>
        <w:t>3</w:t>
      </w:r>
    </w:p>
    <w:p w14:paraId="1D315701" w14:textId="708F38FE" w:rsidR="00E82FDF" w:rsidRPr="00527967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527967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5E3EB7C8" w14:textId="77777777" w:rsidR="00F10EBB" w:rsidRPr="005B1902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06130F04" w14:textId="77777777" w:rsidR="00936689" w:rsidRPr="005B1902" w:rsidRDefault="00936689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BDA14FC" w14:textId="77777777" w:rsidR="00FE3BFF" w:rsidRPr="00527967" w:rsidRDefault="00FE3BF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2C3FA7A2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E45C03">
        <w:rPr>
          <w:rFonts w:ascii="Times New Roman" w:hAnsi="Times New Roman" w:cs="Times New Roman"/>
          <w:sz w:val="28"/>
          <w:u w:val="single"/>
        </w:rPr>
        <w:t xml:space="preserve">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E45C03" w:rsidRPr="00E45C03">
        <w:rPr>
          <w:rFonts w:ascii="Times New Roman" w:hAnsi="Times New Roman" w:cs="Times New Roman"/>
          <w:sz w:val="28"/>
        </w:rPr>
        <w:t>Чистяков Г.А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Pr="0052796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0939E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4995D2BE" w14:textId="5C73FDA1" w:rsidR="00701826" w:rsidRPr="00527967" w:rsidRDefault="00701826" w:rsidP="00E208FC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  <w:r w:rsidR="008C6346" w:rsidRPr="005279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ABAFCBD" w14:textId="0BC0773C" w:rsidR="00325EC5" w:rsidRPr="00E208FC" w:rsidRDefault="004726C7" w:rsidP="00E208FC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6C7">
        <w:rPr>
          <w:rFonts w:ascii="Times New Roman" w:eastAsia="Calibri" w:hAnsi="Times New Roman" w:cs="Times New Roman"/>
          <w:sz w:val="28"/>
          <w:szCs w:val="28"/>
        </w:rPr>
        <w:t xml:space="preserve">Выбрать и согласовать с преподавателем задачу, для решения которой может быть использована программа, разработанная в ходе предыдущей лабораторной работы. </w:t>
      </w:r>
      <w:r w:rsidR="00325EC5" w:rsidRPr="004726C7">
        <w:rPr>
          <w:rFonts w:ascii="Times New Roman" w:eastAsia="Calibri" w:hAnsi="Times New Roman" w:cs="Times New Roman"/>
          <w:sz w:val="28"/>
          <w:szCs w:val="28"/>
        </w:rPr>
        <w:t xml:space="preserve">Разработать графическое приложение с использованием библиотеки </w:t>
      </w:r>
      <w:proofErr w:type="spellStart"/>
      <w:r w:rsidR="00325EC5" w:rsidRPr="004726C7">
        <w:rPr>
          <w:rFonts w:ascii="Times New Roman" w:eastAsia="Calibri" w:hAnsi="Times New Roman" w:cs="Times New Roman"/>
          <w:sz w:val="28"/>
          <w:szCs w:val="28"/>
        </w:rPr>
        <w:t>Swing</w:t>
      </w:r>
      <w:proofErr w:type="spellEnd"/>
      <w:r w:rsidR="00325EC5" w:rsidRPr="004726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72F376" w14:textId="71B2350F" w:rsidR="00701826" w:rsidRPr="00527967" w:rsidRDefault="003A33E4" w:rsidP="00E208FC">
      <w:pPr>
        <w:pStyle w:val="a4"/>
        <w:widowControl/>
        <w:numPr>
          <w:ilvl w:val="0"/>
          <w:numId w:val="38"/>
        </w:numPr>
        <w:autoSpaceDE/>
        <w:autoSpaceDN/>
        <w:spacing w:before="240" w:after="160" w:line="360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3A33E4">
        <w:rPr>
          <w:rFonts w:eastAsia="Calibri"/>
          <w:sz w:val="28"/>
          <w:szCs w:val="28"/>
        </w:rPr>
        <w:t>сходный код с комментариями</w:t>
      </w:r>
    </w:p>
    <w:p w14:paraId="4E2F706C" w14:textId="4B77EB05" w:rsidR="009078AC" w:rsidRPr="00E208FC" w:rsidRDefault="00701826" w:rsidP="00E208FC">
      <w:pPr>
        <w:widowControl/>
        <w:autoSpaceDE/>
        <w:autoSpaceDN/>
        <w:spacing w:before="240"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</w:t>
      </w:r>
      <w:r w:rsidR="003A3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7967">
        <w:rPr>
          <w:rFonts w:ascii="Times New Roman" w:eastAsia="Calibri" w:hAnsi="Times New Roman" w:cs="Times New Roman"/>
          <w:sz w:val="28"/>
          <w:szCs w:val="28"/>
        </w:rPr>
        <w:t>приведен в приложении А.</w:t>
      </w:r>
    </w:p>
    <w:p w14:paraId="561D784F" w14:textId="26EA0A79" w:rsidR="009078AC" w:rsidRPr="00577C74" w:rsidRDefault="009078AC" w:rsidP="00E208FC">
      <w:pPr>
        <w:pStyle w:val="a4"/>
        <w:widowControl/>
        <w:numPr>
          <w:ilvl w:val="0"/>
          <w:numId w:val="38"/>
        </w:numPr>
        <w:autoSpaceDE/>
        <w:autoSpaceDN/>
        <w:spacing w:before="240" w:after="160" w:line="259" w:lineRule="auto"/>
        <w:contextualSpacing/>
        <w:rPr>
          <w:sz w:val="28"/>
          <w:szCs w:val="28"/>
        </w:rPr>
      </w:pPr>
      <w:bookmarkStart w:id="0" w:name="_Hlk175161590"/>
      <w:r w:rsidRPr="009078AC">
        <w:rPr>
          <w:sz w:val="28"/>
          <w:szCs w:val="28"/>
        </w:rPr>
        <w:t>Экранные формы</w:t>
      </w:r>
      <w:bookmarkEnd w:id="0"/>
    </w:p>
    <w:p w14:paraId="2E2ED638" w14:textId="77777777" w:rsidR="00577C74" w:rsidRPr="00577C74" w:rsidRDefault="00577C74" w:rsidP="008D1917">
      <w:pPr>
        <w:pStyle w:val="a4"/>
        <w:widowControl/>
        <w:autoSpaceDE/>
        <w:autoSpaceDN/>
        <w:spacing w:after="160" w:line="259" w:lineRule="auto"/>
        <w:ind w:left="1440" w:firstLine="0"/>
        <w:contextualSpacing/>
        <w:rPr>
          <w:sz w:val="28"/>
          <w:szCs w:val="28"/>
        </w:rPr>
      </w:pPr>
    </w:p>
    <w:p w14:paraId="121D9054" w14:textId="4A665082" w:rsidR="00577C74" w:rsidRDefault="00577C74" w:rsidP="00577C74">
      <w:pPr>
        <w:tabs>
          <w:tab w:val="left" w:pos="37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2B60DE" wp14:editId="26F33F61">
            <wp:extent cx="2711054" cy="3304796"/>
            <wp:effectExtent l="0" t="0" r="0" b="0"/>
            <wp:docPr id="9828580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58040" name="Рисунок 9828580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430" cy="335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AF33" w14:textId="4A740595" w:rsidR="00577C74" w:rsidRPr="00577C74" w:rsidRDefault="00577C74" w:rsidP="00577C74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1 – Пользовательский интерфейс</w:t>
      </w:r>
    </w:p>
    <w:p w14:paraId="33EBF259" w14:textId="0A69FF7F" w:rsidR="00577C74" w:rsidRDefault="00577C74" w:rsidP="00577C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F7B729F" wp14:editId="33C827D7">
            <wp:extent cx="5750359" cy="3114136"/>
            <wp:effectExtent l="0" t="0" r="3175" b="0"/>
            <wp:docPr id="18295577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57734" name="Рисунок 18295577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728" cy="312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0A5C" w14:textId="62EECDB1" w:rsidR="00577C74" w:rsidRDefault="00577C74" w:rsidP="00577C74">
      <w:pPr>
        <w:jc w:val="center"/>
        <w:rPr>
          <w:rFonts w:ascii="Times New Roman" w:hAnsi="Times New Roman"/>
          <w:sz w:val="28"/>
          <w:szCs w:val="28"/>
        </w:rPr>
      </w:pPr>
    </w:p>
    <w:p w14:paraId="4CF74C27" w14:textId="5B58E618" w:rsidR="008526B4" w:rsidRPr="008D1917" w:rsidRDefault="00577C74" w:rsidP="00577C74">
      <w:pPr>
        <w:tabs>
          <w:tab w:val="left" w:pos="71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Калькулятор в развёрнутом виде</w:t>
      </w:r>
    </w:p>
    <w:p w14:paraId="40C638B7" w14:textId="77777777" w:rsidR="00414482" w:rsidRPr="008D1917" w:rsidRDefault="00414482" w:rsidP="00577C74">
      <w:pPr>
        <w:tabs>
          <w:tab w:val="left" w:pos="7128"/>
        </w:tabs>
        <w:jc w:val="center"/>
        <w:rPr>
          <w:rFonts w:ascii="Times New Roman" w:hAnsi="Times New Roman"/>
          <w:sz w:val="28"/>
          <w:szCs w:val="28"/>
        </w:rPr>
      </w:pPr>
    </w:p>
    <w:p w14:paraId="0644277E" w14:textId="77777777" w:rsidR="002E7AE6" w:rsidRDefault="002E7AE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F25CEE7" w14:textId="2BFEC29B" w:rsidR="009078AC" w:rsidRPr="00577C74" w:rsidRDefault="00701826" w:rsidP="00E208FC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="00C16400" w:rsidRPr="0052796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33052" w:rsidRPr="00F43675">
        <w:rPr>
          <w:rFonts w:ascii="Times New Roman" w:hAnsi="Times New Roman" w:cs="Times New Roman"/>
          <w:sz w:val="28"/>
        </w:rPr>
        <w:t>в ходе данной лабораторной работы</w:t>
      </w:r>
      <w:r w:rsidR="00C33052" w:rsidRPr="00174D78">
        <w:rPr>
          <w:rFonts w:ascii="Times New Roman" w:hAnsi="Times New Roman" w:cs="Times New Roman"/>
          <w:sz w:val="28"/>
        </w:rPr>
        <w:t xml:space="preserve"> </w:t>
      </w:r>
      <w:r w:rsidR="00C33052">
        <w:rPr>
          <w:rFonts w:ascii="Times New Roman" w:hAnsi="Times New Roman"/>
          <w:sz w:val="28"/>
          <w:szCs w:val="28"/>
        </w:rPr>
        <w:t xml:space="preserve">были изучены </w:t>
      </w:r>
      <w:r w:rsidR="00577C74">
        <w:rPr>
          <w:rFonts w:ascii="Times New Roman" w:hAnsi="Times New Roman"/>
          <w:sz w:val="28"/>
          <w:szCs w:val="28"/>
        </w:rPr>
        <w:t xml:space="preserve">основы технологии </w:t>
      </w:r>
      <w:r w:rsidR="00577C74">
        <w:rPr>
          <w:rFonts w:ascii="Times New Roman" w:hAnsi="Times New Roman"/>
          <w:sz w:val="28"/>
          <w:szCs w:val="28"/>
          <w:lang w:val="en-US"/>
        </w:rPr>
        <w:t>Swing</w:t>
      </w:r>
      <w:r w:rsidR="00577C74">
        <w:rPr>
          <w:rFonts w:ascii="Times New Roman" w:hAnsi="Times New Roman"/>
          <w:sz w:val="28"/>
          <w:szCs w:val="28"/>
        </w:rPr>
        <w:t>,</w:t>
      </w:r>
      <w:r w:rsidR="00577C74" w:rsidRPr="00577C74">
        <w:rPr>
          <w:rFonts w:ascii="Times New Roman" w:hAnsi="Times New Roman"/>
          <w:sz w:val="28"/>
          <w:szCs w:val="28"/>
        </w:rPr>
        <w:t xml:space="preserve"> </w:t>
      </w:r>
      <w:r w:rsidR="00577C74">
        <w:rPr>
          <w:rFonts w:ascii="Times New Roman" w:hAnsi="Times New Roman"/>
          <w:sz w:val="28"/>
          <w:szCs w:val="28"/>
        </w:rPr>
        <w:t>и её основные компоненты</w:t>
      </w:r>
      <w:r w:rsidR="008526B4" w:rsidRPr="00AA5E44">
        <w:rPr>
          <w:rFonts w:ascii="Times New Roman" w:eastAsia="Calibri" w:hAnsi="Times New Roman" w:cs="Times New Roman"/>
          <w:sz w:val="28"/>
          <w:szCs w:val="28"/>
        </w:rPr>
        <w:t>.</w:t>
      </w:r>
      <w:r w:rsidR="00A33080" w:rsidRPr="00527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>
        <w:rPr>
          <w:rFonts w:ascii="Times New Roman" w:hAnsi="Times New Roman" w:cs="Times New Roman"/>
          <w:sz w:val="28"/>
          <w:szCs w:val="28"/>
        </w:rPr>
        <w:t>Н</w:t>
      </w:r>
      <w:r w:rsidR="00C33052" w:rsidRPr="00C33052">
        <w:rPr>
          <w:rFonts w:ascii="Times New Roman" w:hAnsi="Times New Roman" w:cs="Times New Roman"/>
          <w:sz w:val="28"/>
          <w:szCs w:val="28"/>
        </w:rPr>
        <w:t>а основе полученных знаний был</w:t>
      </w:r>
      <w:r w:rsidR="00577C74">
        <w:rPr>
          <w:rFonts w:ascii="Times New Roman" w:hAnsi="Times New Roman" w:cs="Times New Roman"/>
          <w:sz w:val="28"/>
          <w:szCs w:val="28"/>
        </w:rPr>
        <w:t>о</w:t>
      </w:r>
      <w:r w:rsidR="008526B4">
        <w:rPr>
          <w:rFonts w:ascii="Times New Roman" w:hAnsi="Times New Roman" w:cs="Times New Roman"/>
          <w:sz w:val="28"/>
          <w:szCs w:val="28"/>
        </w:rPr>
        <w:t xml:space="preserve"> </w:t>
      </w:r>
      <w:r w:rsidR="00577C74">
        <w:rPr>
          <w:rFonts w:ascii="Times New Roman" w:hAnsi="Times New Roman"/>
          <w:sz w:val="28"/>
          <w:szCs w:val="28"/>
        </w:rPr>
        <w:t>написано приложение с графическим пользовательским интерфейсом</w:t>
      </w:r>
      <w:r w:rsidR="00C33052" w:rsidRPr="00DB36F0">
        <w:rPr>
          <w:rFonts w:ascii="Times New Roman" w:hAnsi="Times New Roman" w:cs="Times New Roman"/>
          <w:sz w:val="28"/>
        </w:rPr>
        <w:t>.</w:t>
      </w:r>
      <w:r w:rsidR="00C33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 w:rsidRPr="00C33052">
        <w:rPr>
          <w:rFonts w:ascii="Times New Roman" w:eastAsia="Calibri" w:hAnsi="Times New Roman" w:cs="Times New Roman"/>
          <w:sz w:val="28"/>
          <w:szCs w:val="28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p w14:paraId="58904BD9" w14:textId="77777777" w:rsidR="00C16400" w:rsidRPr="00527967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D20306" w14:textId="77777777" w:rsidR="008526B4" w:rsidRDefault="008526B4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EAD369" w14:textId="77777777" w:rsidR="00410E30" w:rsidRPr="008D1917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C234F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A556A2" w14:textId="77777777" w:rsidR="00577C74" w:rsidRDefault="00577C74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E388AF" w14:textId="77777777" w:rsidR="00E208FC" w:rsidRDefault="00E208FC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95C360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CC8AC5" w14:textId="77777777" w:rsidR="00410E30" w:rsidRPr="00527967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C7F5F" w14:textId="77777777" w:rsidR="00C16400" w:rsidRPr="00527967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E99041" w14:textId="77777777" w:rsidR="00527967" w:rsidRPr="00527967" w:rsidRDefault="00527967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BE197" w14:textId="77777777" w:rsidR="002E7AE6" w:rsidRPr="00527967" w:rsidRDefault="002E7AE6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F147A8" w14:textId="24B3D08F" w:rsidR="00701826" w:rsidRPr="00527967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1756DCE3" w14:textId="77777777" w:rsidR="00701826" w:rsidRPr="00527967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7D5D96C" w14:textId="45F67D1A" w:rsidR="00284691" w:rsidRDefault="00701826" w:rsidP="000D72AF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0B082AC5" w14:textId="77777777" w:rsidR="004E4399" w:rsidRPr="005B1902" w:rsidRDefault="004E4399" w:rsidP="004E43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4399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5B1902">
        <w:rPr>
          <w:rFonts w:ascii="Consolas" w:hAnsi="Consolas"/>
          <w:color w:val="000000"/>
          <w:sz w:val="20"/>
          <w:szCs w:val="20"/>
        </w:rPr>
        <w:t xml:space="preserve"> </w:t>
      </w:r>
      <w:r w:rsidRPr="004E4399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5B1902">
        <w:rPr>
          <w:rFonts w:ascii="Consolas" w:hAnsi="Consolas"/>
          <w:color w:val="000000"/>
          <w:sz w:val="20"/>
          <w:szCs w:val="20"/>
        </w:rPr>
        <w:t xml:space="preserve"> </w:t>
      </w:r>
      <w:r w:rsidRPr="004E4399">
        <w:rPr>
          <w:rFonts w:ascii="Consolas" w:hAnsi="Consolas"/>
          <w:color w:val="000000"/>
          <w:sz w:val="20"/>
          <w:szCs w:val="20"/>
          <w:lang w:val="en-US"/>
        </w:rPr>
        <w:t>Main</w:t>
      </w:r>
      <w:r w:rsidRPr="005B1902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535D8A07" w14:textId="77777777" w:rsidR="004E4399" w:rsidRPr="005B1902" w:rsidRDefault="004E4399" w:rsidP="004E43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6850CCD" w14:textId="77777777" w:rsidR="004E4399" w:rsidRPr="004E4399" w:rsidRDefault="004E4399" w:rsidP="004E43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</w:rPr>
        <w:t xml:space="preserve">    </w:t>
      </w:r>
      <w:r w:rsidRPr="004E4399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E439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E4399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4E439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E4399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4E439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E4399">
        <w:rPr>
          <w:rFonts w:ascii="Consolas" w:hAnsi="Consolas"/>
          <w:color w:val="000000"/>
          <w:sz w:val="20"/>
          <w:szCs w:val="20"/>
          <w:lang w:val="en-US"/>
        </w:rPr>
        <w:t>main(</w:t>
      </w:r>
      <w:proofErr w:type="gramEnd"/>
      <w:r w:rsidRPr="004E4399">
        <w:rPr>
          <w:rFonts w:ascii="Consolas" w:hAnsi="Consolas"/>
          <w:color w:val="000000"/>
          <w:sz w:val="20"/>
          <w:szCs w:val="20"/>
          <w:lang w:val="en-US"/>
        </w:rPr>
        <w:t xml:space="preserve">String[] </w:t>
      </w:r>
      <w:proofErr w:type="spellStart"/>
      <w:r w:rsidRPr="004E4399">
        <w:rPr>
          <w:rFonts w:ascii="Consolas" w:hAnsi="Consolas"/>
          <w:color w:val="6A3E3E"/>
          <w:sz w:val="20"/>
          <w:szCs w:val="20"/>
          <w:lang w:val="en-US"/>
        </w:rPr>
        <w:t>args</w:t>
      </w:r>
      <w:proofErr w:type="spellEnd"/>
      <w:r w:rsidRPr="004E4399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94901A4" w14:textId="77777777" w:rsidR="004E4399" w:rsidRPr="004E4399" w:rsidRDefault="004E4399" w:rsidP="004E43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E439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E4399">
        <w:rPr>
          <w:rFonts w:ascii="Consolas" w:hAnsi="Consolas"/>
          <w:color w:val="000000"/>
          <w:sz w:val="20"/>
          <w:szCs w:val="20"/>
          <w:lang w:val="en-US"/>
        </w:rPr>
        <w:t>CalculatorGUI</w:t>
      </w:r>
      <w:proofErr w:type="spellEnd"/>
      <w:r w:rsidRPr="004E439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E4399">
        <w:rPr>
          <w:rFonts w:ascii="Consolas" w:hAnsi="Consolas"/>
          <w:color w:val="6A3E3E"/>
          <w:sz w:val="20"/>
          <w:szCs w:val="20"/>
          <w:lang w:val="en-US"/>
        </w:rPr>
        <w:t>app</w:t>
      </w:r>
      <w:r w:rsidRPr="004E4399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E4399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E439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E4399">
        <w:rPr>
          <w:rFonts w:ascii="Consolas" w:hAnsi="Consolas"/>
          <w:color w:val="000000"/>
          <w:sz w:val="20"/>
          <w:szCs w:val="20"/>
          <w:lang w:val="en-US"/>
        </w:rPr>
        <w:t>CalculatorGUI</w:t>
      </w:r>
      <w:proofErr w:type="spellEnd"/>
      <w:r w:rsidRPr="004E4399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4E4399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0D0E35F" w14:textId="77777777" w:rsidR="004E4399" w:rsidRPr="004E4399" w:rsidRDefault="004E4399" w:rsidP="004E43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E439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E4399">
        <w:rPr>
          <w:rFonts w:ascii="Consolas" w:hAnsi="Consolas"/>
          <w:color w:val="6A3E3E"/>
          <w:sz w:val="20"/>
          <w:szCs w:val="20"/>
          <w:lang w:val="en-US"/>
        </w:rPr>
        <w:t>app</w:t>
      </w:r>
      <w:r w:rsidRPr="004E4399">
        <w:rPr>
          <w:rFonts w:ascii="Consolas" w:hAnsi="Consolas"/>
          <w:color w:val="000000"/>
          <w:sz w:val="20"/>
          <w:szCs w:val="20"/>
          <w:lang w:val="en-US"/>
        </w:rPr>
        <w:t>.setVisible</w:t>
      </w:r>
      <w:proofErr w:type="spellEnd"/>
      <w:proofErr w:type="gramEnd"/>
      <w:r w:rsidRPr="004E4399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E4399">
        <w:rPr>
          <w:rFonts w:ascii="Consolas" w:hAnsi="Consolas"/>
          <w:b/>
          <w:bCs/>
          <w:color w:val="7F0055"/>
          <w:sz w:val="20"/>
          <w:szCs w:val="20"/>
          <w:lang w:val="en-US"/>
        </w:rPr>
        <w:t>true</w:t>
      </w:r>
      <w:r w:rsidRPr="004E4399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8AF717A" w14:textId="77777777" w:rsidR="004E4399" w:rsidRPr="005B1902" w:rsidRDefault="004E4399" w:rsidP="004E43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E4399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2DA1377B" w14:textId="77777777" w:rsidR="004E4399" w:rsidRPr="005B1902" w:rsidRDefault="004E4399" w:rsidP="004E43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1FCDA96" w14:textId="391F62EA" w:rsidR="004E4399" w:rsidRDefault="004E4399" w:rsidP="0041448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0D95BF68" w14:textId="77777777" w:rsidR="00414482" w:rsidRPr="00414482" w:rsidRDefault="00414482" w:rsidP="0041448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6AA5EB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20FF9D3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Class for handling integers within the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.</w:t>
      </w:r>
    </w:p>
    <w:p w14:paraId="093F53E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</w:t>
      </w:r>
    </w:p>
    <w:p w14:paraId="5D8351C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author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lexandr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Kategov</w:t>
      </w:r>
    </w:p>
    <w:p w14:paraId="11E4753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versio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1.0</w:t>
      </w:r>
    </w:p>
    <w:p w14:paraId="047099F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/</w:t>
      </w:r>
    </w:p>
    <w:p w14:paraId="6ED059C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{</w:t>
      </w:r>
    </w:p>
    <w:p w14:paraId="4A11CD9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Stores the value of the number</w:t>
      </w:r>
    </w:p>
    <w:p w14:paraId="2809C61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10000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Maximum allowable value</w:t>
      </w:r>
    </w:p>
    <w:p w14:paraId="1A015A3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-10000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Minimum allowable value</w:t>
      </w:r>
    </w:p>
    <w:p w14:paraId="40EDCA9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D82C77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D2A352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Primary constructor that accepts an integer and checks if it is within the valid range.</w:t>
      </w:r>
    </w:p>
    <w:p w14:paraId="77462A2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59CC063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value the integer value to be stored</w:t>
      </w:r>
    </w:p>
    <w:p w14:paraId="0317432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RuntimeException if the value is out of the valid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</w:t>
      </w:r>
    </w:p>
    <w:p w14:paraId="2E76DF9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216D84B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0188786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B7FFC2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Value out of range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7F9643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2586AE0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AD036A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60CCE61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FA459F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4F1B855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Copy constructor that creates a new object based on an existing one.</w:t>
      </w:r>
    </w:p>
    <w:p w14:paraId="6DD707B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6D4FB84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other the SmallInteger object to copy</w:t>
      </w:r>
    </w:p>
    <w:p w14:paraId="265DF3B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7D5C28B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other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393083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other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Calls the primary constructor</w:t>
      </w:r>
    </w:p>
    <w:p w14:paraId="4AAFED7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5A36D2B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43F7FF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31C0DE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Adds two SmallInteger objects.</w:t>
      </w:r>
    </w:p>
    <w:p w14:paraId="364D359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4B0E05A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add</w:t>
      </w:r>
    </w:p>
    <w:p w14:paraId="73FB8DB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sult of the addition</w:t>
      </w:r>
    </w:p>
    <w:p w14:paraId="147797B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RuntimeException if the result is out of the valid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</w:t>
      </w:r>
    </w:p>
    <w:p w14:paraId="4B042E3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7A6D823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add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629657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D25D52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F6F13F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35E63B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3724541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7BB1D2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3059FB0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6FFBBD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BD61CD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Subtracts one SmallInteger object from another.</w:t>
      </w:r>
    </w:p>
    <w:p w14:paraId="001C657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5C6DD43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subtract</w:t>
      </w:r>
    </w:p>
    <w:p w14:paraId="7C72DBC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sult of the subtraction</w:t>
      </w:r>
    </w:p>
    <w:p w14:paraId="5D6575E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RuntimeException if the result is out of the valid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</w:t>
      </w:r>
    </w:p>
    <w:p w14:paraId="1869AD7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2931443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sub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212C77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-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57B507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6CAA11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6931AF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547D67B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A01B5D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5EAA06C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BD3861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3CCC133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Multiplies two SmallInteger objects.</w:t>
      </w:r>
    </w:p>
    <w:p w14:paraId="7C0A36A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2EDF0F9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multiply by</w:t>
      </w:r>
    </w:p>
    <w:p w14:paraId="3E66D26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sult of the multiplication</w:t>
      </w:r>
    </w:p>
    <w:p w14:paraId="09A18CA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RuntimeException if the result is out of the valid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</w:t>
      </w:r>
    </w:p>
    <w:p w14:paraId="159D01F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43601AE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mul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8F5953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069614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5C4B60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6882C5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5119105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994CF8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6CEADD9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943B86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060548D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Performs integer division of one SmallInteger object by another.</w:t>
      </w:r>
    </w:p>
    <w:p w14:paraId="13C9282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2715CF7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divide by</w:t>
      </w:r>
    </w:p>
    <w:p w14:paraId="0AC4A84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sult of the division</w:t>
      </w:r>
    </w:p>
    <w:p w14:paraId="357961E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rithmeticException if division by zero occurs</w:t>
      </w:r>
    </w:p>
    <w:p w14:paraId="0CAE6D4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1AA4299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integerDivision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6DD7BE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= 0) {</w:t>
      </w:r>
    </w:p>
    <w:p w14:paraId="19E6F6C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Arithmetic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Division by zero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C9704E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58A47B2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/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9160B9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DC894E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33060A7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9CD0E5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AABEA8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Finds the remainder of the division of one SmallInteger object by another.</w:t>
      </w:r>
    </w:p>
    <w:p w14:paraId="505155D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5B56412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divide by</w:t>
      </w:r>
    </w:p>
    <w:p w14:paraId="170DD27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mainder of the division</w:t>
      </w:r>
    </w:p>
    <w:p w14:paraId="0850685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rithmeticException if division by zero occurs</w:t>
      </w:r>
    </w:p>
    <w:p w14:paraId="0FBF992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4463A5A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remainderDivision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3DD6660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= 0) {</w:t>
      </w:r>
    </w:p>
    <w:p w14:paraId="6516335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Arithmetic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Division by zero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FBCDEB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2BB9A06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%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B4A40B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AA09A8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3E54C07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467D75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2EBCFD1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Gets the current value.</w:t>
      </w:r>
    </w:p>
    <w:p w14:paraId="23466F6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602D0C5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integer value stored in this SmallInteger</w:t>
      </w:r>
    </w:p>
    <w:p w14:paraId="3B3FA02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12F0C32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getValue() {</w:t>
      </w:r>
    </w:p>
    <w:p w14:paraId="397A883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0164CFA" w14:textId="77679D55" w:rsidR="0028107C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E4399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4D0BE921" w14:textId="181571BF" w:rsidR="005B1902" w:rsidRDefault="005B1902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489AE30A" w14:textId="77777777" w:rsidR="005B1902" w:rsidRPr="005B1902" w:rsidRDefault="005B1902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783C61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avax.swing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.*;</w:t>
      </w:r>
    </w:p>
    <w:p w14:paraId="15532F0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ava.aw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.*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3401542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ava.awt.event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.*;</w:t>
      </w:r>
    </w:p>
    <w:p w14:paraId="3C7C462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69C942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public class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CalculatorGUI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extends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Frame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{</w:t>
      </w:r>
    </w:p>
    <w:p w14:paraId="3FEC35F2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3DE4AF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61EF05E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Variables for the arguments</w:t>
      </w:r>
    </w:p>
    <w:p w14:paraId="29C33C4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41EC27D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arg1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0);</w:t>
      </w:r>
    </w:p>
    <w:p w14:paraId="1BC137D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arg2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0);</w:t>
      </w:r>
    </w:p>
    <w:p w14:paraId="5E886A6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answer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0);</w:t>
      </w:r>
    </w:p>
    <w:p w14:paraId="3265F05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BC12E8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0D23392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Buttons for numbers</w:t>
      </w:r>
    </w:p>
    <w:p w14:paraId="1B55536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336D916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zero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0");</w:t>
      </w:r>
    </w:p>
    <w:p w14:paraId="0D6EEC7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n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1");</w:t>
      </w:r>
    </w:p>
    <w:p w14:paraId="73733E5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two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2");</w:t>
      </w:r>
    </w:p>
    <w:p w14:paraId="272C768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thre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3");</w:t>
      </w:r>
    </w:p>
    <w:p w14:paraId="6FCB5BD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four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4");</w:t>
      </w:r>
    </w:p>
    <w:p w14:paraId="678E9E7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fiv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5");</w:t>
      </w:r>
    </w:p>
    <w:p w14:paraId="656336E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ix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6");</w:t>
      </w:r>
    </w:p>
    <w:p w14:paraId="2A3DB0F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even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7");</w:t>
      </w:r>
    </w:p>
    <w:p w14:paraId="1BBB531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eight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8");</w:t>
      </w:r>
    </w:p>
    <w:p w14:paraId="7C6F854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nin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9");</w:t>
      </w:r>
    </w:p>
    <w:p w14:paraId="5D57D7A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DF998D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3B69EC5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</w:t>
      </w:r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buttons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for common operations</w:t>
      </w:r>
    </w:p>
    <w:p w14:paraId="699BA25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12AF9EF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add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+");</w:t>
      </w:r>
    </w:p>
    <w:p w14:paraId="7671A4B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ub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-");</w:t>
      </w:r>
    </w:p>
    <w:p w14:paraId="00C91BE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mul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×");</w:t>
      </w:r>
    </w:p>
    <w:p w14:paraId="3E3F7C7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div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÷");</w:t>
      </w:r>
    </w:p>
    <w:p w14:paraId="24962F55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mod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%");</w:t>
      </w:r>
    </w:p>
    <w:p w14:paraId="30A28FD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answer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=");</w:t>
      </w:r>
    </w:p>
    <w:p w14:paraId="67761622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83BF21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6EC2363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</w:t>
      </w:r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buttons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for non-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tandar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operations</w:t>
      </w:r>
    </w:p>
    <w:p w14:paraId="2BA7A79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59D609C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clear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"C");</w:t>
      </w:r>
    </w:p>
    <w:p w14:paraId="0341E5A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delet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"D");</w:t>
      </w:r>
    </w:p>
    <w:p w14:paraId="1214AAD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DE9B14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  <w:t>/**</w:t>
      </w:r>
    </w:p>
    <w:p w14:paraId="4943A93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</w:t>
      </w:r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fields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for input and output</w:t>
      </w:r>
    </w:p>
    <w:p w14:paraId="43C09A4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4EEC293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Label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utputFiel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Label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");</w:t>
      </w:r>
    </w:p>
    <w:p w14:paraId="54F68B2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TextFiel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TextFiel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", 1);</w:t>
      </w:r>
    </w:p>
    <w:p w14:paraId="1146603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3E7000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5FF87CF5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Layout</w:t>
      </w:r>
      <w:proofErr w:type="spellEnd"/>
    </w:p>
    <w:p w14:paraId="5ADEA53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2A75CDA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Layou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Layou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45F7E3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Constraint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parametr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Constraint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E7A228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by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Count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0; // +, -, *, /, %</w:t>
      </w:r>
    </w:p>
    <w:p w14:paraId="0E8B7C5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private String label = " ";</w:t>
      </w:r>
    </w:p>
    <w:p w14:paraId="182F0E7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boolea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end = false;</w:t>
      </w:r>
    </w:p>
    <w:p w14:paraId="604BEAA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B755A8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401E31A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Constructor for main window</w:t>
      </w:r>
    </w:p>
    <w:p w14:paraId="61629F6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1F89981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ublic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CalculatorGUI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C9D9A1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super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Small Integer Calculator");</w:t>
      </w:r>
    </w:p>
    <w:p w14:paraId="452DC42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this.setDefaultCloseOperation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Frame.EXIT_ON_CLOSE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7CB6EA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this.setSiz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(500, 600);</w:t>
      </w:r>
    </w:p>
    <w:p w14:paraId="2261C08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this.setLocationRelativeTo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(null);</w:t>
      </w:r>
    </w:p>
    <w:p w14:paraId="1B23170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ut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abel);</w:t>
      </w:r>
    </w:p>
    <w:p w14:paraId="2C36BB7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etLayou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AC3656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parametrs.weighty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1.0;</w:t>
      </w:r>
    </w:p>
    <w:p w14:paraId="4515123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parametrs.fill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Constraints.BOTH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468382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D3FBD5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514E6AE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_Field</w:t>
      </w:r>
      <w:proofErr w:type="spellEnd"/>
    </w:p>
    <w:p w14:paraId="4868B6C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7439B2D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parametrs.gridwidth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Constraints.REMAIND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48F7A5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.setConstraint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utputFiel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parametr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F551BF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add(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utputFiel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F1ED40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outputField.setComponentOrientation(ComponentOrientation.RIGHT_TO_LEFT);</w:t>
      </w:r>
    </w:p>
    <w:p w14:paraId="4CBA0AB5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utputField.setFon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new </w:t>
      </w:r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Font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"Serif"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Font.BOL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, 20));</w:t>
      </w:r>
    </w:p>
    <w:p w14:paraId="183991A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394991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26C1EBC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Text_Field</w:t>
      </w:r>
      <w:proofErr w:type="spellEnd"/>
    </w:p>
    <w:p w14:paraId="787E5A9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226699B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.setConstraint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parametr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523DE5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add(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C14A54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inputField.setComponentOrientation(ComponentOrientation.RIGHT_TO_LEFT);</w:t>
      </w:r>
    </w:p>
    <w:p w14:paraId="1F15D5E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Fon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new </w:t>
      </w:r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Font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"Serif"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Font.BOL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, 40));</w:t>
      </w:r>
    </w:p>
    <w:p w14:paraId="23BB1C5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C3A016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3854AC2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Buttons</w:t>
      </w:r>
    </w:p>
    <w:p w14:paraId="235E196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6C027E0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0, 2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even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6AACAE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1, 2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eight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1370EC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2, 2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nin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83FDD9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3, 2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delet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5249AC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4, 2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clear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852DBF2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DCCC555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0, 3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four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3BB0F7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1, 3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fiv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A4C396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2, 3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ix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9438FC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3, 3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mul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FEF407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4, 3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div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88A305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86E2CA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0, 4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n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5B4375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1, 4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two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DBB1C2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2, 4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thre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E33FC6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3, 4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add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B67CFE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4, 4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ub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89F460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414F53F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3, 1.0, 0, 5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zero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B54EC25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3, 5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mod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3F410E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4, 5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answer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538152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390405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4001859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156F34A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Function for button initialization</w:t>
      </w:r>
    </w:p>
    <w:p w14:paraId="6644682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695C667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int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width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, doubl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weightx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, int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x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, int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y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button) {</w:t>
      </w:r>
    </w:p>
    <w:p w14:paraId="18D3322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parametrs.gridwidth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width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937DCF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parametrs.weightx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weightx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F2568B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parametrs.gridx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x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92F251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parametrs.gridy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y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0AF0A3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.setConstraint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button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parametr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627F3E5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add(button);</w:t>
      </w:r>
    </w:p>
    <w:p w14:paraId="45C43AE2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button.setFont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new Font("Serif"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Font.BOL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, 30));</w:t>
      </w:r>
    </w:p>
    <w:p w14:paraId="1413CDC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button.addActionListener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new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ButtonListen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));</w:t>
      </w:r>
    </w:p>
    <w:p w14:paraId="56C98DA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0D4B208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62B6FA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1B670B4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</w:t>
      </w:r>
      <w:r w:rsidRPr="005B1902">
        <w:rPr>
          <w:rFonts w:ascii="Consolas" w:hAnsi="Consolas"/>
          <w:color w:val="000000"/>
          <w:sz w:val="20"/>
          <w:szCs w:val="20"/>
        </w:rPr>
        <w:t>С</w:t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>lass for tracking button clicks</w:t>
      </w:r>
    </w:p>
    <w:p w14:paraId="5B28395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312CD8A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ublic class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ButtonListen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implements ActionListener {</w:t>
      </w:r>
    </w:p>
    <w:p w14:paraId="20809042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7F2AE4A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actionPerforme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ActionEven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e) {</w:t>
      </w:r>
    </w:p>
    <w:p w14:paraId="2B93C39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String line 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g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);</w:t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5EC39D12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try {</w:t>
      </w:r>
    </w:p>
    <w:p w14:paraId="116DA93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if (end) {</w:t>
      </w:r>
    </w:p>
    <w:p w14:paraId="370239A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reset(line);</w:t>
      </w:r>
    </w:p>
    <w:p w14:paraId="6B6A100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5EF6F43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answer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3043AC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line.length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() != 0) {</w:t>
      </w:r>
    </w:p>
    <w:p w14:paraId="144E9DE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arg2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Integer.parseIn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));</w:t>
      </w:r>
    </w:p>
    <w:p w14:paraId="270BC18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switch (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Count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090CAE3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case 1:</w:t>
      </w:r>
    </w:p>
    <w:p w14:paraId="4683463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answer = arg1.add(arg2);</w:t>
      </w:r>
    </w:p>
    <w:p w14:paraId="3529C9E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break;</w:t>
      </w:r>
    </w:p>
    <w:p w14:paraId="1F34856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3CEEA75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case 2:</w:t>
      </w:r>
    </w:p>
    <w:p w14:paraId="2A97B105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answer = arg1.sub(arg2);</w:t>
      </w:r>
    </w:p>
    <w:p w14:paraId="186EC79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break;</w:t>
      </w:r>
    </w:p>
    <w:p w14:paraId="6CEAA25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0064062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case 3:</w:t>
      </w:r>
    </w:p>
    <w:p w14:paraId="184CF8E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answer = arg1.mul(arg2);</w:t>
      </w:r>
    </w:p>
    <w:p w14:paraId="5BF4D37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break;</w:t>
      </w:r>
    </w:p>
    <w:p w14:paraId="5A614A8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61745E2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case 4:</w:t>
      </w:r>
    </w:p>
    <w:p w14:paraId="484DD55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answer = arg1.integerDivision(arg2);</w:t>
      </w:r>
    </w:p>
    <w:p w14:paraId="6CFE4125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break;</w:t>
      </w:r>
    </w:p>
    <w:p w14:paraId="711620C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78F4415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case 5:</w:t>
      </w:r>
    </w:p>
    <w:p w14:paraId="4D7B98B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answer = arg1.remainderDivision(arg2);</w:t>
      </w:r>
    </w:p>
    <w:p w14:paraId="199EBD4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break;</w:t>
      </w:r>
    </w:p>
    <w:p w14:paraId="79CF74D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26C1B96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label = label + line + " = " +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answer.getValu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70F2ED9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ut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abel);</w:t>
      </w:r>
    </w:p>
    <w:p w14:paraId="3291FB7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line = "";</w:t>
      </w:r>
    </w:p>
    <w:p w14:paraId="2569123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);</w:t>
      </w:r>
    </w:p>
    <w:p w14:paraId="4AECD03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end = true;</w:t>
      </w:r>
    </w:p>
    <w:p w14:paraId="79FC16E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5707AF1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clear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CD4623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reset(line);</w:t>
      </w:r>
    </w:p>
    <w:p w14:paraId="5AC8AA8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5F43C38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delet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5B0155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line.length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() != 0) {</w:t>
      </w:r>
    </w:p>
    <w:p w14:paraId="0F30610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line =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line.substring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0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line.length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) - 1);</w:t>
      </w:r>
    </w:p>
    <w:p w14:paraId="4E075E5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0BBB727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);</w:t>
      </w:r>
    </w:p>
    <w:p w14:paraId="312436C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5560C1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add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11AB71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(byte) 1, line, " + ");</w:t>
      </w:r>
    </w:p>
    <w:p w14:paraId="58EF5E1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71F9D65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ub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18A1ECE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(byte) 2, line, " - ");</w:t>
      </w:r>
    </w:p>
    <w:p w14:paraId="170B280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220B458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mul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577DDC2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(byte) 3, line, " × ");</w:t>
      </w:r>
    </w:p>
    <w:p w14:paraId="0283236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7BF2350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div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15E85A9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(byte) 4, line, " ÷ ");</w:t>
      </w:r>
    </w:p>
    <w:p w14:paraId="0DE8C4C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35D2B3C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mod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F48BCA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(byte) 5, line, " % ");</w:t>
      </w:r>
    </w:p>
    <w:p w14:paraId="547B26B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1388393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{</w:t>
      </w:r>
    </w:p>
    <w:p w14:paraId="6C08599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handleNumber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e, line);</w:t>
      </w:r>
    </w:p>
    <w:p w14:paraId="176292F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3BACA06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6891D89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} catch (Exception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ee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3E2E346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reset(line);</w:t>
      </w:r>
    </w:p>
    <w:p w14:paraId="0D9C30D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ut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"Error");</w:t>
      </w:r>
    </w:p>
    <w:p w14:paraId="3C09E25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623D460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63B532C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969856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void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handleNumber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ActionEven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e, String line) {</w:t>
      </w:r>
    </w:p>
    <w:p w14:paraId="2030D34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line.equals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("0")) {</w:t>
      </w:r>
    </w:p>
    <w:p w14:paraId="0C274B5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line = "";</w:t>
      </w:r>
    </w:p>
    <w:p w14:paraId="5A818FE2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779BE0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zero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47CB03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 + "0");</w:t>
      </w:r>
    </w:p>
    <w:p w14:paraId="4E822B3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72C0BE0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n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7465B8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 + "1");</w:t>
      </w:r>
    </w:p>
    <w:p w14:paraId="1132D76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667EB0E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two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555A55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 + "2");</w:t>
      </w:r>
    </w:p>
    <w:p w14:paraId="61B524D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7D53405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thre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DD7590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 + "3");</w:t>
      </w:r>
    </w:p>
    <w:p w14:paraId="49809B8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65DC108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four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6727CC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 + "4");</w:t>
      </w:r>
    </w:p>
    <w:p w14:paraId="312AD76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5396923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fiv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2731A5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 + "5");</w:t>
      </w:r>
    </w:p>
    <w:p w14:paraId="24C78DA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1692CD3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ix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18D66BC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 + "6");</w:t>
      </w:r>
    </w:p>
    <w:p w14:paraId="74F173C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6DF2915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even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0DBFD6D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 + "7");</w:t>
      </w:r>
    </w:p>
    <w:p w14:paraId="13A183D2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364ACBF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eight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E803AF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 + "8");</w:t>
      </w:r>
    </w:p>
    <w:p w14:paraId="48630D5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1B02B25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nin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181A71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 + "9");</w:t>
      </w:r>
    </w:p>
    <w:p w14:paraId="75F459F2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3A2BA06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6B4B90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4E2B0AD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44B0CD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2E38FCF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Function for action on operation button's press</w:t>
      </w:r>
    </w:p>
    <w:p w14:paraId="5B4E17B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5B1902">
        <w:rPr>
          <w:rFonts w:ascii="Consolas" w:hAnsi="Consolas"/>
          <w:color w:val="000000"/>
          <w:sz w:val="20"/>
          <w:szCs w:val="20"/>
        </w:rPr>
        <w:t>*/</w:t>
      </w:r>
    </w:p>
    <w:p w14:paraId="5DF02B2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</w:rPr>
        <w:tab/>
      </w:r>
      <w:r w:rsidRPr="005B1902">
        <w:rPr>
          <w:rFonts w:ascii="Consolas" w:hAnsi="Consolas"/>
          <w:color w:val="000000"/>
          <w:sz w:val="20"/>
          <w:szCs w:val="20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byte operation, String line, String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Sig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1B4846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if (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Count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= 0) {</w:t>
      </w:r>
    </w:p>
    <w:p w14:paraId="654872A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label = label + line +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Sig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764627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ut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abel);</w:t>
      </w:r>
    </w:p>
    <w:p w14:paraId="51214BB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Count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operation;</w:t>
      </w:r>
    </w:p>
    <w:p w14:paraId="05635E7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arg1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Integer.parseIn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));</w:t>
      </w:r>
    </w:p>
    <w:p w14:paraId="502BB5A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line = "";</w:t>
      </w:r>
    </w:p>
    <w:p w14:paraId="37E57B6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);</w:t>
      </w:r>
    </w:p>
    <w:p w14:paraId="79BBD1D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56D2FF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8D700D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B48CCB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void </w:t>
      </w:r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reset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String line) {</w:t>
      </w:r>
    </w:p>
    <w:p w14:paraId="22E3602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label = " ";</w:t>
      </w:r>
    </w:p>
    <w:p w14:paraId="07ED7F4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ut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abel);</w:t>
      </w:r>
    </w:p>
    <w:p w14:paraId="3D39AED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Count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0;</w:t>
      </w:r>
    </w:p>
    <w:p w14:paraId="68F4A62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line = "";</w:t>
      </w:r>
    </w:p>
    <w:p w14:paraId="0C97D7C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);</w:t>
      </w:r>
    </w:p>
    <w:p w14:paraId="383EA9F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end = false;</w:t>
      </w:r>
    </w:p>
    <w:p w14:paraId="570A4D8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</w:rPr>
        <w:t>}</w:t>
      </w:r>
    </w:p>
    <w:p w14:paraId="414E139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5B1902">
        <w:rPr>
          <w:rFonts w:ascii="Consolas" w:hAnsi="Consolas"/>
          <w:color w:val="000000"/>
          <w:sz w:val="20"/>
          <w:szCs w:val="20"/>
        </w:rPr>
        <w:tab/>
      </w:r>
      <w:r w:rsidRPr="005B1902">
        <w:rPr>
          <w:rFonts w:ascii="Consolas" w:hAnsi="Consolas"/>
          <w:color w:val="000000"/>
          <w:sz w:val="20"/>
          <w:szCs w:val="20"/>
        </w:rPr>
        <w:tab/>
      </w:r>
    </w:p>
    <w:p w14:paraId="6B53050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5B1902">
        <w:rPr>
          <w:rFonts w:ascii="Consolas" w:hAnsi="Consolas"/>
          <w:color w:val="000000"/>
          <w:sz w:val="20"/>
          <w:szCs w:val="20"/>
        </w:rPr>
        <w:tab/>
        <w:t>}</w:t>
      </w:r>
    </w:p>
    <w:p w14:paraId="648A96CD" w14:textId="712822E9" w:rsidR="00577C74" w:rsidRPr="00D11EB4" w:rsidRDefault="005B1902" w:rsidP="00D11EB4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</w:rPr>
        <w:t>}</w:t>
      </w:r>
    </w:p>
    <w:sectPr w:rsidR="00577C74" w:rsidRPr="00D11EB4" w:rsidSect="00FB0375">
      <w:footerReference w:type="default" r:id="rId10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AC180" w14:textId="77777777" w:rsidR="00077176" w:rsidRDefault="00077176" w:rsidP="005A6CD3">
      <w:r>
        <w:separator/>
      </w:r>
    </w:p>
  </w:endnote>
  <w:endnote w:type="continuationSeparator" w:id="0">
    <w:p w14:paraId="3599D2E4" w14:textId="77777777" w:rsidR="00077176" w:rsidRDefault="00077176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7E492" w14:textId="77777777" w:rsidR="00077176" w:rsidRDefault="00077176" w:rsidP="005A6CD3">
      <w:r>
        <w:separator/>
      </w:r>
    </w:p>
  </w:footnote>
  <w:footnote w:type="continuationSeparator" w:id="0">
    <w:p w14:paraId="3B35500A" w14:textId="77777777" w:rsidR="00077176" w:rsidRDefault="00077176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F2E"/>
    <w:multiLevelType w:val="hybridMultilevel"/>
    <w:tmpl w:val="D25E0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E916D5"/>
    <w:multiLevelType w:val="hybridMultilevel"/>
    <w:tmpl w:val="8FE23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5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7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633373A"/>
    <w:multiLevelType w:val="hybridMultilevel"/>
    <w:tmpl w:val="FEA218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4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2"/>
  </w:num>
  <w:num w:numId="2" w16cid:durableId="1558782996">
    <w:abstractNumId w:val="33"/>
  </w:num>
  <w:num w:numId="3" w16cid:durableId="920606814">
    <w:abstractNumId w:val="14"/>
  </w:num>
  <w:num w:numId="4" w16cid:durableId="1805584419">
    <w:abstractNumId w:val="24"/>
  </w:num>
  <w:num w:numId="5" w16cid:durableId="819926782">
    <w:abstractNumId w:val="18"/>
  </w:num>
  <w:num w:numId="6" w16cid:durableId="1982299463">
    <w:abstractNumId w:val="30"/>
  </w:num>
  <w:num w:numId="7" w16cid:durableId="525600164">
    <w:abstractNumId w:val="34"/>
  </w:num>
  <w:num w:numId="8" w16cid:durableId="2111199278">
    <w:abstractNumId w:val="1"/>
  </w:num>
  <w:num w:numId="9" w16cid:durableId="1718504758">
    <w:abstractNumId w:val="11"/>
  </w:num>
  <w:num w:numId="10" w16cid:durableId="1737779032">
    <w:abstractNumId w:val="13"/>
  </w:num>
  <w:num w:numId="11" w16cid:durableId="597178606">
    <w:abstractNumId w:val="27"/>
  </w:num>
  <w:num w:numId="12" w16cid:durableId="1855534106">
    <w:abstractNumId w:val="16"/>
  </w:num>
  <w:num w:numId="13" w16cid:durableId="795678336">
    <w:abstractNumId w:val="16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2"/>
  </w:num>
  <w:num w:numId="15" w16cid:durableId="1054935636">
    <w:abstractNumId w:val="25"/>
  </w:num>
  <w:num w:numId="16" w16cid:durableId="1873033166">
    <w:abstractNumId w:val="0"/>
  </w:num>
  <w:num w:numId="17" w16cid:durableId="1877153114">
    <w:abstractNumId w:val="31"/>
  </w:num>
  <w:num w:numId="18" w16cid:durableId="780420021">
    <w:abstractNumId w:val="23"/>
  </w:num>
  <w:num w:numId="19" w16cid:durableId="176971663">
    <w:abstractNumId w:val="22"/>
  </w:num>
  <w:num w:numId="20" w16cid:durableId="443774729">
    <w:abstractNumId w:val="2"/>
  </w:num>
  <w:num w:numId="21" w16cid:durableId="335110500">
    <w:abstractNumId w:val="35"/>
  </w:num>
  <w:num w:numId="22" w16cid:durableId="1610164956">
    <w:abstractNumId w:val="10"/>
  </w:num>
  <w:num w:numId="23" w16cid:durableId="79176835">
    <w:abstractNumId w:val="26"/>
  </w:num>
  <w:num w:numId="24" w16cid:durableId="1727879023">
    <w:abstractNumId w:val="29"/>
  </w:num>
  <w:num w:numId="25" w16cid:durableId="91709484">
    <w:abstractNumId w:val="17"/>
  </w:num>
  <w:num w:numId="26" w16cid:durableId="433404034">
    <w:abstractNumId w:val="8"/>
  </w:num>
  <w:num w:numId="27" w16cid:durableId="1533181723">
    <w:abstractNumId w:val="3"/>
  </w:num>
  <w:num w:numId="28" w16cid:durableId="825171592">
    <w:abstractNumId w:val="36"/>
  </w:num>
  <w:num w:numId="29" w16cid:durableId="1076367695">
    <w:abstractNumId w:val="19"/>
  </w:num>
  <w:num w:numId="30" w16cid:durableId="945427136">
    <w:abstractNumId w:val="15"/>
  </w:num>
  <w:num w:numId="31" w16cid:durableId="837891004">
    <w:abstractNumId w:val="28"/>
  </w:num>
  <w:num w:numId="32" w16cid:durableId="662314996">
    <w:abstractNumId w:val="7"/>
  </w:num>
  <w:num w:numId="33" w16cid:durableId="590746011">
    <w:abstractNumId w:val="4"/>
  </w:num>
  <w:num w:numId="34" w16cid:durableId="1090663719">
    <w:abstractNumId w:val="20"/>
  </w:num>
  <w:num w:numId="35" w16cid:durableId="211430820">
    <w:abstractNumId w:val="21"/>
  </w:num>
  <w:num w:numId="36" w16cid:durableId="2123455893">
    <w:abstractNumId w:val="5"/>
  </w:num>
  <w:num w:numId="37" w16cid:durableId="1426610326">
    <w:abstractNumId w:val="6"/>
  </w:num>
  <w:num w:numId="38" w16cid:durableId="1486125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7717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1006AD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30B8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0CB"/>
    <w:rsid w:val="002750E9"/>
    <w:rsid w:val="0028107C"/>
    <w:rsid w:val="00284691"/>
    <w:rsid w:val="00290459"/>
    <w:rsid w:val="002B5B40"/>
    <w:rsid w:val="002D41B1"/>
    <w:rsid w:val="002E5A39"/>
    <w:rsid w:val="002E7AE6"/>
    <w:rsid w:val="002F67F7"/>
    <w:rsid w:val="002F67FB"/>
    <w:rsid w:val="00301E9E"/>
    <w:rsid w:val="0030280B"/>
    <w:rsid w:val="00303D8C"/>
    <w:rsid w:val="00325EC5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80055"/>
    <w:rsid w:val="003A33E4"/>
    <w:rsid w:val="003B0A3A"/>
    <w:rsid w:val="003B183B"/>
    <w:rsid w:val="003B58C8"/>
    <w:rsid w:val="003E58A4"/>
    <w:rsid w:val="003F1833"/>
    <w:rsid w:val="003F2C29"/>
    <w:rsid w:val="00410E30"/>
    <w:rsid w:val="00414482"/>
    <w:rsid w:val="00423192"/>
    <w:rsid w:val="00423F74"/>
    <w:rsid w:val="00437750"/>
    <w:rsid w:val="00440E11"/>
    <w:rsid w:val="00444030"/>
    <w:rsid w:val="0044779B"/>
    <w:rsid w:val="00453BA6"/>
    <w:rsid w:val="00457AF4"/>
    <w:rsid w:val="00464701"/>
    <w:rsid w:val="00467245"/>
    <w:rsid w:val="004726C7"/>
    <w:rsid w:val="0047691F"/>
    <w:rsid w:val="004A51BD"/>
    <w:rsid w:val="004B6CA7"/>
    <w:rsid w:val="004C1AC8"/>
    <w:rsid w:val="004D17FA"/>
    <w:rsid w:val="004D6C48"/>
    <w:rsid w:val="004E2AAD"/>
    <w:rsid w:val="004E4399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27967"/>
    <w:rsid w:val="005310C6"/>
    <w:rsid w:val="00543145"/>
    <w:rsid w:val="00552F3E"/>
    <w:rsid w:val="0056232C"/>
    <w:rsid w:val="00562871"/>
    <w:rsid w:val="00576BB8"/>
    <w:rsid w:val="00577C74"/>
    <w:rsid w:val="00583D89"/>
    <w:rsid w:val="005861B8"/>
    <w:rsid w:val="005A0A04"/>
    <w:rsid w:val="005A3DD3"/>
    <w:rsid w:val="005A6CD3"/>
    <w:rsid w:val="005B1902"/>
    <w:rsid w:val="005C16CD"/>
    <w:rsid w:val="005C5268"/>
    <w:rsid w:val="005D2912"/>
    <w:rsid w:val="005E6B6B"/>
    <w:rsid w:val="00603BE4"/>
    <w:rsid w:val="006058CC"/>
    <w:rsid w:val="00621198"/>
    <w:rsid w:val="0062614E"/>
    <w:rsid w:val="0063210A"/>
    <w:rsid w:val="0064285A"/>
    <w:rsid w:val="00650B08"/>
    <w:rsid w:val="00670203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13FAA"/>
    <w:rsid w:val="007212CF"/>
    <w:rsid w:val="00721891"/>
    <w:rsid w:val="00726F42"/>
    <w:rsid w:val="00736E40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26B4"/>
    <w:rsid w:val="00853C16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C6346"/>
    <w:rsid w:val="008D1917"/>
    <w:rsid w:val="008D1EF4"/>
    <w:rsid w:val="008F4509"/>
    <w:rsid w:val="008F6AD1"/>
    <w:rsid w:val="0090183D"/>
    <w:rsid w:val="009078AC"/>
    <w:rsid w:val="00923F32"/>
    <w:rsid w:val="00931F94"/>
    <w:rsid w:val="00934A94"/>
    <w:rsid w:val="00936689"/>
    <w:rsid w:val="0094012E"/>
    <w:rsid w:val="00945F6B"/>
    <w:rsid w:val="00947BE7"/>
    <w:rsid w:val="009531BF"/>
    <w:rsid w:val="009560B3"/>
    <w:rsid w:val="009631A3"/>
    <w:rsid w:val="00967EBD"/>
    <w:rsid w:val="009A3674"/>
    <w:rsid w:val="009D0DDE"/>
    <w:rsid w:val="009D39BE"/>
    <w:rsid w:val="009D680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5E44"/>
    <w:rsid w:val="00AA6870"/>
    <w:rsid w:val="00AB31C7"/>
    <w:rsid w:val="00AC1CE0"/>
    <w:rsid w:val="00AC2039"/>
    <w:rsid w:val="00AC42ED"/>
    <w:rsid w:val="00AC661E"/>
    <w:rsid w:val="00AD2E6C"/>
    <w:rsid w:val="00AD6D2E"/>
    <w:rsid w:val="00AE0CCB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46827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F1559"/>
    <w:rsid w:val="00C100A9"/>
    <w:rsid w:val="00C11EEB"/>
    <w:rsid w:val="00C16400"/>
    <w:rsid w:val="00C2421F"/>
    <w:rsid w:val="00C26246"/>
    <w:rsid w:val="00C33052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1EB4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E4524"/>
    <w:rsid w:val="00DF244D"/>
    <w:rsid w:val="00DF50A6"/>
    <w:rsid w:val="00DF52E2"/>
    <w:rsid w:val="00E0082C"/>
    <w:rsid w:val="00E1289B"/>
    <w:rsid w:val="00E13F56"/>
    <w:rsid w:val="00E208FC"/>
    <w:rsid w:val="00E313C6"/>
    <w:rsid w:val="00E35B47"/>
    <w:rsid w:val="00E43D4A"/>
    <w:rsid w:val="00E45C03"/>
    <w:rsid w:val="00E62BEE"/>
    <w:rsid w:val="00E7267A"/>
    <w:rsid w:val="00E82FDF"/>
    <w:rsid w:val="00E85797"/>
    <w:rsid w:val="00E948BF"/>
    <w:rsid w:val="00E97D83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5F69"/>
    <w:rsid w:val="00F36E96"/>
    <w:rsid w:val="00F430DF"/>
    <w:rsid w:val="00F43675"/>
    <w:rsid w:val="00F56243"/>
    <w:rsid w:val="00F61211"/>
    <w:rsid w:val="00F6663F"/>
    <w:rsid w:val="00F77725"/>
    <w:rsid w:val="00F83C09"/>
    <w:rsid w:val="00FA79CE"/>
    <w:rsid w:val="00FB0375"/>
    <w:rsid w:val="00FB4E9F"/>
    <w:rsid w:val="00FB7E83"/>
    <w:rsid w:val="00FD4078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0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4</cp:revision>
  <dcterms:created xsi:type="dcterms:W3CDTF">2021-02-10T21:42:00Z</dcterms:created>
  <dcterms:modified xsi:type="dcterms:W3CDTF">2024-08-2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